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B0" w:rsidRDefault="006162B0" w:rsidP="006162B0">
      <w:pPr>
        <w:spacing w:line="240" w:lineRule="auto"/>
        <w:contextualSpacing/>
        <w:rPr>
          <w:b/>
          <w:u w:val="single"/>
        </w:rPr>
      </w:pPr>
    </w:p>
    <w:p w:rsidR="000F13B5" w:rsidRPr="000275E1" w:rsidRDefault="00392F19" w:rsidP="006162B0">
      <w:pPr>
        <w:spacing w:line="24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HAK JURUSAN</w:t>
      </w:r>
      <w:r w:rsidR="006162B0" w:rsidRPr="000275E1">
        <w:rPr>
          <w:b/>
          <w:sz w:val="28"/>
          <w:szCs w:val="28"/>
          <w:u w:val="single"/>
        </w:rPr>
        <w:t>/</w:t>
      </w:r>
      <w:r>
        <w:rPr>
          <w:b/>
          <w:i/>
          <w:sz w:val="28"/>
          <w:szCs w:val="28"/>
          <w:u w:val="single"/>
        </w:rPr>
        <w:t>PROGRAM</w:t>
      </w:r>
    </w:p>
    <w:p w:rsidR="006162B0" w:rsidRPr="000275E1" w:rsidRDefault="006162B0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Jurusan/</w:t>
      </w:r>
      <w:r w:rsidRPr="000275E1">
        <w:rPr>
          <w:b/>
          <w:i/>
        </w:rPr>
        <w:t>Program</w:t>
      </w:r>
      <w:r w:rsidRPr="000275E1">
        <w:rPr>
          <w:b/>
        </w:rPr>
        <w:tab/>
      </w:r>
      <w:r w:rsidRPr="000275E1">
        <w:rPr>
          <w:b/>
        </w:rPr>
        <w:tab/>
      </w:r>
      <w:r w:rsidR="00977E5F" w:rsidRPr="000275E1">
        <w:rPr>
          <w:b/>
        </w:rPr>
        <w:tab/>
      </w:r>
      <w:r w:rsidRPr="000275E1">
        <w:rPr>
          <w:b/>
        </w:rPr>
        <w:t>:</w:t>
      </w:r>
    </w:p>
    <w:p w:rsidR="006162B0" w:rsidRPr="000275E1" w:rsidRDefault="006162B0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Penandatangan/</w:t>
      </w:r>
      <w:r w:rsidRPr="000275E1">
        <w:rPr>
          <w:b/>
          <w:i/>
        </w:rPr>
        <w:t>Signatory</w:t>
      </w:r>
      <w:r w:rsidRPr="000275E1">
        <w:rPr>
          <w:b/>
        </w:rPr>
        <w:tab/>
      </w:r>
      <w:r w:rsidR="00977E5F" w:rsidRPr="000275E1">
        <w:rPr>
          <w:b/>
        </w:rPr>
        <w:tab/>
      </w:r>
      <w:r w:rsidRPr="000275E1">
        <w:rPr>
          <w:b/>
        </w:rPr>
        <w:t>:</w:t>
      </w:r>
    </w:p>
    <w:p w:rsidR="00977E5F" w:rsidRPr="000275E1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Jabatan/</w:t>
      </w:r>
      <w:r w:rsidRPr="000275E1">
        <w:rPr>
          <w:b/>
          <w:i/>
        </w:rPr>
        <w:t>Position</w:t>
      </w:r>
      <w:r w:rsidRPr="000275E1">
        <w:rPr>
          <w:b/>
        </w:rPr>
        <w:tab/>
      </w:r>
      <w:r w:rsidRPr="000275E1">
        <w:rPr>
          <w:b/>
        </w:rPr>
        <w:tab/>
      </w:r>
      <w:r w:rsidRPr="000275E1">
        <w:rPr>
          <w:b/>
        </w:rPr>
        <w:tab/>
        <w:t>:</w:t>
      </w:r>
    </w:p>
    <w:p w:rsidR="006162B0" w:rsidRPr="000275E1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Penanggungjawab/</w:t>
      </w:r>
      <w:r w:rsidRPr="000275E1">
        <w:rPr>
          <w:b/>
          <w:i/>
        </w:rPr>
        <w:t>Person in Charge</w:t>
      </w:r>
      <w:r w:rsidRPr="000275E1">
        <w:rPr>
          <w:b/>
        </w:rPr>
        <w:tab/>
        <w:t>:</w:t>
      </w:r>
    </w:p>
    <w:p w:rsidR="006162B0" w:rsidRDefault="006162B0" w:rsidP="006162B0">
      <w:pPr>
        <w:spacing w:line="240" w:lineRule="auto"/>
        <w:contextualSpacing/>
      </w:pPr>
    </w:p>
    <w:p w:rsidR="00977E5F" w:rsidRPr="000275E1" w:rsidRDefault="00977E5F" w:rsidP="006162B0">
      <w:pPr>
        <w:spacing w:line="240" w:lineRule="auto"/>
        <w:contextualSpacing/>
        <w:rPr>
          <w:b/>
          <w:sz w:val="28"/>
          <w:szCs w:val="28"/>
          <w:u w:val="single"/>
        </w:rPr>
      </w:pPr>
      <w:r w:rsidRPr="000275E1">
        <w:rPr>
          <w:b/>
          <w:sz w:val="28"/>
          <w:szCs w:val="28"/>
          <w:u w:val="single"/>
        </w:rPr>
        <w:t>PIHAK MITRA/</w:t>
      </w:r>
      <w:r w:rsidRPr="00A27871">
        <w:rPr>
          <w:b/>
          <w:i/>
          <w:sz w:val="28"/>
          <w:szCs w:val="28"/>
          <w:u w:val="single"/>
        </w:rPr>
        <w:t>COUNTERPART</w:t>
      </w:r>
    </w:p>
    <w:p w:rsidR="00043517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Perusahaan/</w:t>
      </w:r>
      <w:r w:rsidRPr="000275E1">
        <w:rPr>
          <w:b/>
          <w:i/>
        </w:rPr>
        <w:t>Company</w:t>
      </w:r>
      <w:r w:rsidRPr="000275E1">
        <w:rPr>
          <w:b/>
        </w:rPr>
        <w:tab/>
      </w:r>
      <w:r w:rsidRPr="000275E1">
        <w:rPr>
          <w:b/>
        </w:rPr>
        <w:tab/>
      </w:r>
      <w:r w:rsidRPr="000275E1">
        <w:rPr>
          <w:b/>
        </w:rPr>
        <w:tab/>
        <w:t>:</w:t>
      </w:r>
    </w:p>
    <w:p w:rsidR="00977E5F" w:rsidRPr="000275E1" w:rsidRDefault="00043517" w:rsidP="006162B0">
      <w:pPr>
        <w:spacing w:line="240" w:lineRule="auto"/>
        <w:contextualSpacing/>
        <w:rPr>
          <w:b/>
        </w:rPr>
      </w:pPr>
      <w:r>
        <w:rPr>
          <w:b/>
        </w:rPr>
        <w:t>Alamat lengkap</w:t>
      </w:r>
      <w:r>
        <w:rPr>
          <w:b/>
        </w:rPr>
        <w:tab/>
        <w:t>/</w:t>
      </w:r>
      <w:r w:rsidRPr="00043517">
        <w:rPr>
          <w:b/>
          <w:i/>
        </w:rPr>
        <w:t>Complete Address</w:t>
      </w:r>
      <w:r>
        <w:rPr>
          <w:b/>
        </w:rPr>
        <w:tab/>
        <w:t>:</w:t>
      </w:r>
    </w:p>
    <w:p w:rsidR="00977E5F" w:rsidRPr="000275E1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Penandatangan/</w:t>
      </w:r>
      <w:r w:rsidRPr="000275E1">
        <w:rPr>
          <w:b/>
          <w:i/>
        </w:rPr>
        <w:t>Signatory</w:t>
      </w:r>
      <w:r w:rsidRPr="000275E1">
        <w:rPr>
          <w:b/>
        </w:rPr>
        <w:tab/>
      </w:r>
      <w:r w:rsidRPr="000275E1">
        <w:rPr>
          <w:b/>
        </w:rPr>
        <w:tab/>
        <w:t>:</w:t>
      </w:r>
    </w:p>
    <w:p w:rsidR="00977E5F" w:rsidRPr="000275E1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Jabatan/</w:t>
      </w:r>
      <w:r w:rsidRPr="000275E1">
        <w:rPr>
          <w:b/>
          <w:i/>
        </w:rPr>
        <w:t>Position</w:t>
      </w:r>
      <w:r w:rsidRPr="000275E1">
        <w:rPr>
          <w:b/>
        </w:rPr>
        <w:tab/>
      </w:r>
      <w:r w:rsidRPr="000275E1">
        <w:rPr>
          <w:b/>
        </w:rPr>
        <w:tab/>
      </w:r>
      <w:r w:rsidRPr="000275E1">
        <w:rPr>
          <w:b/>
        </w:rPr>
        <w:tab/>
        <w:t>:</w:t>
      </w:r>
    </w:p>
    <w:p w:rsidR="00977E5F" w:rsidRPr="000275E1" w:rsidRDefault="00977E5F" w:rsidP="006162B0">
      <w:pPr>
        <w:spacing w:line="240" w:lineRule="auto"/>
        <w:contextualSpacing/>
        <w:rPr>
          <w:b/>
        </w:rPr>
      </w:pPr>
      <w:r w:rsidRPr="000275E1">
        <w:rPr>
          <w:b/>
        </w:rPr>
        <w:t>Penanggungjawab/</w:t>
      </w:r>
      <w:r w:rsidRPr="000275E1">
        <w:rPr>
          <w:b/>
          <w:i/>
        </w:rPr>
        <w:t>Person in Charge</w:t>
      </w:r>
      <w:r w:rsidRPr="000275E1">
        <w:rPr>
          <w:b/>
        </w:rPr>
        <w:tab/>
        <w:t xml:space="preserve">: </w:t>
      </w:r>
    </w:p>
    <w:p w:rsidR="00684E17" w:rsidRPr="000275E1" w:rsidRDefault="00684E17" w:rsidP="006162B0">
      <w:pPr>
        <w:spacing w:line="240" w:lineRule="auto"/>
        <w:contextualSpacing/>
        <w:rPr>
          <w:b/>
          <w:i/>
        </w:rPr>
      </w:pPr>
      <w:r w:rsidRPr="000275E1">
        <w:rPr>
          <w:b/>
        </w:rPr>
        <w:t>Proposal Kerjasama/</w:t>
      </w:r>
      <w:r w:rsidRPr="000275E1">
        <w:rPr>
          <w:b/>
          <w:i/>
        </w:rPr>
        <w:t xml:space="preserve">Collaboration </w:t>
      </w:r>
    </w:p>
    <w:p w:rsidR="00684E17" w:rsidRDefault="00684E17" w:rsidP="006162B0">
      <w:pPr>
        <w:spacing w:line="240" w:lineRule="auto"/>
        <w:contextualSpacing/>
      </w:pPr>
      <w:r w:rsidRPr="000275E1">
        <w:rPr>
          <w:b/>
          <w:i/>
        </w:rPr>
        <w:t>Proposal</w:t>
      </w:r>
      <w:r w:rsidRPr="000275E1">
        <w:rPr>
          <w:b/>
        </w:rPr>
        <w:t>*</w:t>
      </w:r>
      <w:r w:rsidRPr="000275E1">
        <w:rPr>
          <w:b/>
        </w:rPr>
        <w:tab/>
      </w:r>
      <w:r w:rsidRPr="000275E1">
        <w:rPr>
          <w:b/>
        </w:rPr>
        <w:tab/>
      </w:r>
      <w:r w:rsidRPr="000275E1">
        <w:rPr>
          <w:b/>
        </w:rPr>
        <w:tab/>
      </w:r>
      <w:r w:rsidRPr="000275E1">
        <w:rPr>
          <w:b/>
        </w:rPr>
        <w:tab/>
        <w:t>:</w:t>
      </w:r>
      <w:r>
        <w:t xml:space="preserve"> [Ada/</w:t>
      </w:r>
      <w:r w:rsidRPr="00171843">
        <w:rPr>
          <w:i/>
        </w:rPr>
        <w:t>Available</w:t>
      </w:r>
      <w:r>
        <w:t xml:space="preserve">] [Tidak ada/Not </w:t>
      </w:r>
      <w:r w:rsidRPr="00171843">
        <w:rPr>
          <w:i/>
        </w:rPr>
        <w:t>available</w:t>
      </w:r>
      <w:r>
        <w:t>]</w:t>
      </w:r>
    </w:p>
    <w:p w:rsidR="0042420A" w:rsidRPr="008C6D1B" w:rsidRDefault="0042420A" w:rsidP="006162B0">
      <w:pPr>
        <w:spacing w:line="240" w:lineRule="auto"/>
        <w:contextualSpacing/>
      </w:pPr>
      <w:r w:rsidRPr="0042420A">
        <w:rPr>
          <w:b/>
        </w:rPr>
        <w:t>Draft Perjanjian/</w:t>
      </w:r>
      <w:r w:rsidRPr="0042420A">
        <w:rPr>
          <w:b/>
          <w:i/>
        </w:rPr>
        <w:t>Agreement Draft</w:t>
      </w:r>
      <w:r w:rsidR="008C6D1B">
        <w:rPr>
          <w:b/>
          <w:i/>
        </w:rPr>
        <w:t>*</w:t>
      </w:r>
      <w:r>
        <w:rPr>
          <w:b/>
          <w:i/>
        </w:rPr>
        <w:tab/>
      </w:r>
      <w:r>
        <w:rPr>
          <w:b/>
        </w:rPr>
        <w:t xml:space="preserve">: </w:t>
      </w:r>
      <w:r w:rsidR="008C6D1B">
        <w:t>[Ada/</w:t>
      </w:r>
      <w:r w:rsidR="008C6D1B" w:rsidRPr="008C6D1B">
        <w:rPr>
          <w:i/>
        </w:rPr>
        <w:t>Available</w:t>
      </w:r>
      <w:r w:rsidR="008C6D1B">
        <w:t>] [Tidak ada/</w:t>
      </w:r>
      <w:r w:rsidR="008C6D1B" w:rsidRPr="008C6D1B">
        <w:rPr>
          <w:i/>
        </w:rPr>
        <w:t>Not available</w:t>
      </w:r>
      <w:r w:rsidR="008C6D1B">
        <w:t>]</w:t>
      </w:r>
    </w:p>
    <w:p w:rsidR="00977E5F" w:rsidRDefault="00977E5F" w:rsidP="006162B0">
      <w:pPr>
        <w:spacing w:line="240" w:lineRule="auto"/>
        <w:contextualSpacing/>
      </w:pPr>
    </w:p>
    <w:p w:rsidR="00977E5F" w:rsidRDefault="003B2A1C" w:rsidP="006162B0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RENCANA</w:t>
      </w:r>
      <w:r w:rsidR="00977E5F" w:rsidRPr="00977E5F">
        <w:rPr>
          <w:b/>
          <w:u w:val="single"/>
        </w:rPr>
        <w:t xml:space="preserve"> PROGRAM KERJASA</w:t>
      </w:r>
      <w:r>
        <w:rPr>
          <w:b/>
          <w:u w:val="single"/>
        </w:rPr>
        <w:t>MA/</w:t>
      </w:r>
      <w:r w:rsidRPr="00870BF1">
        <w:rPr>
          <w:b/>
          <w:i/>
          <w:u w:val="single"/>
        </w:rPr>
        <w:t>PROGRAM COLLABORATION PLAN</w:t>
      </w:r>
    </w:p>
    <w:p w:rsidR="003B2A1C" w:rsidRPr="00977E5F" w:rsidRDefault="003B2A1C" w:rsidP="006162B0">
      <w:pPr>
        <w:spacing w:line="240" w:lineRule="auto"/>
        <w:contextualSpacing/>
        <w:rPr>
          <w:b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528"/>
      </w:tblGrid>
      <w:tr w:rsidR="003B2A1C" w:rsidRPr="00195EA1" w:rsidTr="00195EA1">
        <w:tc>
          <w:tcPr>
            <w:tcW w:w="3681" w:type="dxa"/>
          </w:tcPr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  <w:i/>
              </w:rPr>
            </w:pPr>
            <w:r w:rsidRPr="00195EA1">
              <w:rPr>
                <w:b/>
              </w:rPr>
              <w:t>Jenis Kegiatan/</w:t>
            </w:r>
            <w:r w:rsidRPr="00195EA1">
              <w:rPr>
                <w:b/>
                <w:i/>
              </w:rPr>
              <w:t>Type of Activity</w:t>
            </w: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3B2A1C" w:rsidRPr="00195EA1" w:rsidRDefault="003B2A1C" w:rsidP="00195EA1">
            <w:pPr>
              <w:spacing w:after="0" w:line="240" w:lineRule="auto"/>
              <w:contextualSpacing/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</w:pPr>
          </w:p>
        </w:tc>
      </w:tr>
      <w:tr w:rsidR="003B2A1C" w:rsidRPr="00195EA1" w:rsidTr="00195EA1">
        <w:tc>
          <w:tcPr>
            <w:tcW w:w="3681" w:type="dxa"/>
          </w:tcPr>
          <w:p w:rsidR="00457DFD" w:rsidRPr="00195EA1" w:rsidRDefault="00457DFD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457DFD" w:rsidP="00195EA1">
            <w:pPr>
              <w:spacing w:after="0" w:line="240" w:lineRule="auto"/>
              <w:contextualSpacing/>
              <w:rPr>
                <w:b/>
              </w:rPr>
            </w:pPr>
            <w:r w:rsidRPr="00195EA1">
              <w:rPr>
                <w:b/>
              </w:rPr>
              <w:t>Jadwal</w:t>
            </w:r>
            <w:r w:rsidR="003B2A1C" w:rsidRPr="00195EA1">
              <w:rPr>
                <w:b/>
              </w:rPr>
              <w:t>Kegiatan/</w:t>
            </w:r>
            <w:r w:rsidRPr="00195EA1">
              <w:rPr>
                <w:b/>
                <w:i/>
              </w:rPr>
              <w:t>Schedule</w:t>
            </w:r>
            <w:r w:rsidR="003B2A1C" w:rsidRPr="00195EA1">
              <w:rPr>
                <w:b/>
                <w:i/>
              </w:rPr>
              <w:t xml:space="preserve"> of Activity</w:t>
            </w: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3B2A1C" w:rsidRPr="00195EA1" w:rsidRDefault="003B2A1C" w:rsidP="00195EA1">
            <w:pPr>
              <w:spacing w:after="0" w:line="240" w:lineRule="auto"/>
              <w:contextualSpacing/>
            </w:pPr>
          </w:p>
          <w:p w:rsidR="00457DFD" w:rsidRPr="00195EA1" w:rsidRDefault="00457DFD" w:rsidP="00195EA1">
            <w:pPr>
              <w:spacing w:after="0" w:line="240" w:lineRule="auto"/>
              <w:contextualSpacing/>
            </w:pPr>
          </w:p>
        </w:tc>
      </w:tr>
      <w:tr w:rsidR="000275E1" w:rsidRPr="00195EA1" w:rsidTr="00195EA1">
        <w:tc>
          <w:tcPr>
            <w:tcW w:w="3681" w:type="dxa"/>
          </w:tcPr>
          <w:p w:rsidR="000275E1" w:rsidRPr="00195EA1" w:rsidRDefault="000275E1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0275E1" w:rsidRPr="00195EA1" w:rsidRDefault="001D128A" w:rsidP="00195EA1">
            <w:pPr>
              <w:spacing w:after="0" w:line="240" w:lineRule="auto"/>
              <w:contextualSpacing/>
              <w:rPr>
                <w:b/>
              </w:rPr>
            </w:pPr>
            <w:r w:rsidRPr="00195EA1">
              <w:rPr>
                <w:b/>
              </w:rPr>
              <w:t>Durasi Kegiatan/</w:t>
            </w:r>
            <w:r w:rsidRPr="00195EA1">
              <w:rPr>
                <w:b/>
                <w:i/>
              </w:rPr>
              <w:t>Duration of Activity</w:t>
            </w:r>
          </w:p>
          <w:p w:rsidR="001D128A" w:rsidRPr="00195EA1" w:rsidRDefault="001D128A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0275E1" w:rsidRPr="00195EA1" w:rsidRDefault="000275E1" w:rsidP="00195EA1">
            <w:pPr>
              <w:spacing w:after="0" w:line="240" w:lineRule="auto"/>
              <w:contextualSpacing/>
            </w:pPr>
          </w:p>
          <w:p w:rsidR="001D128A" w:rsidRPr="00195EA1" w:rsidRDefault="001D128A" w:rsidP="00195EA1">
            <w:pPr>
              <w:spacing w:after="0" w:line="240" w:lineRule="auto"/>
              <w:contextualSpacing/>
            </w:pPr>
            <w:r w:rsidRPr="00195EA1">
              <w:t>[    ] Tahun</w:t>
            </w:r>
            <w:r w:rsidR="00392F19" w:rsidRPr="00195EA1">
              <w:t>/</w:t>
            </w:r>
            <w:r w:rsidR="00392F19" w:rsidRPr="00195EA1">
              <w:rPr>
                <w:i/>
              </w:rPr>
              <w:t>Year</w:t>
            </w:r>
            <w:r w:rsidRPr="00195EA1">
              <w:t xml:space="preserve">     [    ] Bulan</w:t>
            </w:r>
            <w:r w:rsidR="00392F19" w:rsidRPr="00195EA1">
              <w:t>/</w:t>
            </w:r>
            <w:r w:rsidR="00392F19" w:rsidRPr="00195EA1">
              <w:rPr>
                <w:i/>
              </w:rPr>
              <w:t>Month</w:t>
            </w:r>
            <w:r w:rsidRPr="00195EA1">
              <w:t xml:space="preserve">      [    ] Hari</w:t>
            </w:r>
            <w:r w:rsidR="00392F19" w:rsidRPr="00195EA1">
              <w:t>/</w:t>
            </w:r>
            <w:r w:rsidR="00392F19" w:rsidRPr="00195EA1">
              <w:rPr>
                <w:i/>
              </w:rPr>
              <w:t>Day</w:t>
            </w:r>
          </w:p>
        </w:tc>
      </w:tr>
      <w:tr w:rsidR="003B2A1C" w:rsidRPr="00195EA1" w:rsidTr="00195EA1">
        <w:tc>
          <w:tcPr>
            <w:tcW w:w="3681" w:type="dxa"/>
          </w:tcPr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  <w:i/>
              </w:rPr>
            </w:pPr>
            <w:r w:rsidRPr="00195EA1">
              <w:rPr>
                <w:b/>
              </w:rPr>
              <w:t>Manfaat bagi Jurusan/</w:t>
            </w:r>
            <w:r w:rsidRPr="00195EA1">
              <w:rPr>
                <w:b/>
                <w:i/>
              </w:rPr>
              <w:t>Benefit to Program</w:t>
            </w: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  <w:i/>
              </w:rPr>
            </w:pPr>
          </w:p>
          <w:p w:rsidR="00716D63" w:rsidRPr="00195EA1" w:rsidRDefault="00716D63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3B2A1C" w:rsidRPr="00195EA1" w:rsidRDefault="003B2A1C" w:rsidP="00195EA1">
            <w:pPr>
              <w:spacing w:after="0" w:line="240" w:lineRule="auto"/>
              <w:contextualSpacing/>
            </w:pPr>
          </w:p>
        </w:tc>
      </w:tr>
      <w:tr w:rsidR="003B2A1C" w:rsidRPr="00195EA1" w:rsidTr="00195EA1">
        <w:tc>
          <w:tcPr>
            <w:tcW w:w="3681" w:type="dxa"/>
          </w:tcPr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  <w:r w:rsidRPr="00195EA1">
              <w:rPr>
                <w:b/>
              </w:rPr>
              <w:t>Proposal Anggaran/</w:t>
            </w:r>
            <w:r w:rsidRPr="00195EA1">
              <w:rPr>
                <w:b/>
                <w:i/>
              </w:rPr>
              <w:t>Budget Proposal</w:t>
            </w:r>
            <w:r w:rsidR="009C6CE5" w:rsidRPr="00195EA1">
              <w:rPr>
                <w:b/>
                <w:i/>
              </w:rPr>
              <w:t>*</w:t>
            </w: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1135D1" w:rsidRPr="00195EA1" w:rsidRDefault="001135D1" w:rsidP="00195EA1">
            <w:pPr>
              <w:spacing w:after="0" w:line="240" w:lineRule="auto"/>
              <w:contextualSpacing/>
            </w:pPr>
          </w:p>
          <w:p w:rsidR="003B2A1C" w:rsidRPr="00195EA1" w:rsidRDefault="001135D1" w:rsidP="00195EA1">
            <w:pPr>
              <w:spacing w:after="0" w:line="240" w:lineRule="auto"/>
              <w:contextualSpacing/>
            </w:pPr>
            <w:r w:rsidRPr="00195EA1">
              <w:t>[</w:t>
            </w:r>
            <w:r w:rsidR="003B2A1C" w:rsidRPr="00195EA1">
              <w:t>Ada/</w:t>
            </w:r>
            <w:r w:rsidR="003B2A1C" w:rsidRPr="00195EA1">
              <w:rPr>
                <w:i/>
              </w:rPr>
              <w:t>Available</w:t>
            </w:r>
            <w:r w:rsidRPr="00195EA1">
              <w:t>] [</w:t>
            </w:r>
            <w:r w:rsidR="003B2A1C" w:rsidRPr="00195EA1">
              <w:t>Tidak ada/</w:t>
            </w:r>
            <w:r w:rsidR="00684E17" w:rsidRPr="00195EA1">
              <w:rPr>
                <w:i/>
              </w:rPr>
              <w:t>Not a</w:t>
            </w:r>
            <w:r w:rsidR="003B2A1C" w:rsidRPr="00195EA1">
              <w:rPr>
                <w:i/>
              </w:rPr>
              <w:t>vailable</w:t>
            </w:r>
            <w:r w:rsidRPr="00195EA1">
              <w:t>]</w:t>
            </w:r>
          </w:p>
        </w:tc>
      </w:tr>
      <w:tr w:rsidR="003B2A1C" w:rsidRPr="00195EA1" w:rsidTr="00195EA1">
        <w:tc>
          <w:tcPr>
            <w:tcW w:w="3681" w:type="dxa"/>
          </w:tcPr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  <w:r w:rsidRPr="00195EA1">
              <w:rPr>
                <w:b/>
              </w:rPr>
              <w:t>Lampiran Proposal Anggaran/</w:t>
            </w:r>
            <w:r w:rsidRPr="00195EA1">
              <w:rPr>
                <w:b/>
                <w:i/>
              </w:rPr>
              <w:t>Budget Proposal Attachment</w:t>
            </w:r>
            <w:r w:rsidR="00684E17" w:rsidRPr="00195EA1">
              <w:rPr>
                <w:b/>
                <w:i/>
              </w:rPr>
              <w:t>*</w:t>
            </w: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3B2A1C" w:rsidRPr="00195EA1" w:rsidRDefault="003B2A1C" w:rsidP="00195EA1">
            <w:pPr>
              <w:spacing w:after="0" w:line="240" w:lineRule="auto"/>
              <w:contextualSpacing/>
            </w:pPr>
          </w:p>
          <w:p w:rsidR="00684E17" w:rsidRPr="00195EA1" w:rsidRDefault="001135D1" w:rsidP="00195EA1">
            <w:pPr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195EA1">
              <w:t>[</w:t>
            </w:r>
            <w:r w:rsidR="00274776" w:rsidRPr="00195EA1">
              <w:t>Ada/</w:t>
            </w:r>
            <w:r w:rsidR="00274776" w:rsidRPr="00195EA1">
              <w:rPr>
                <w:i/>
              </w:rPr>
              <w:t>Available</w:t>
            </w:r>
            <w:r w:rsidR="009C6CE5" w:rsidRPr="00195EA1">
              <w:t xml:space="preserve">] </w:t>
            </w:r>
            <w:r w:rsidR="00684E17" w:rsidRPr="00195EA1">
              <w:rPr>
                <w:sz w:val="20"/>
                <w:szCs w:val="20"/>
              </w:rPr>
              <w:t>Harap dilampirkan/</w:t>
            </w:r>
            <w:r w:rsidR="00684E17" w:rsidRPr="00195EA1">
              <w:rPr>
                <w:i/>
                <w:sz w:val="20"/>
                <w:szCs w:val="20"/>
              </w:rPr>
              <w:t>Please attach the proposal</w:t>
            </w:r>
          </w:p>
          <w:p w:rsidR="009C6CE5" w:rsidRPr="00195EA1" w:rsidRDefault="009C6CE5" w:rsidP="00195EA1">
            <w:pPr>
              <w:spacing w:after="0" w:line="240" w:lineRule="auto"/>
              <w:contextualSpacing/>
            </w:pPr>
            <w:r w:rsidRPr="00195EA1">
              <w:t>[Tidak ada/</w:t>
            </w:r>
            <w:r w:rsidRPr="00195EA1">
              <w:rPr>
                <w:i/>
              </w:rPr>
              <w:t>Not available</w:t>
            </w:r>
            <w:r w:rsidRPr="00195EA1">
              <w:t xml:space="preserve">] </w:t>
            </w:r>
          </w:p>
        </w:tc>
      </w:tr>
      <w:tr w:rsidR="003B2A1C" w:rsidRPr="00195EA1" w:rsidTr="00195EA1">
        <w:tc>
          <w:tcPr>
            <w:tcW w:w="3681" w:type="dxa"/>
          </w:tcPr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  <w:r w:rsidRPr="00195EA1">
              <w:rPr>
                <w:b/>
              </w:rPr>
              <w:t>Persetujuan Anggaran</w:t>
            </w:r>
            <w:r w:rsidR="00F30990" w:rsidRPr="00195EA1">
              <w:rPr>
                <w:b/>
              </w:rPr>
              <w:t xml:space="preserve"> oleh Dean</w:t>
            </w:r>
            <w:r w:rsidRPr="00195EA1">
              <w:rPr>
                <w:b/>
              </w:rPr>
              <w:t>/</w:t>
            </w:r>
            <w:r w:rsidRPr="00195EA1">
              <w:rPr>
                <w:b/>
                <w:i/>
              </w:rPr>
              <w:t>Budget Approval</w:t>
            </w:r>
            <w:r w:rsidR="00F30990" w:rsidRPr="00195EA1">
              <w:rPr>
                <w:b/>
                <w:i/>
              </w:rPr>
              <w:t xml:space="preserve"> by Dean</w:t>
            </w:r>
            <w:r w:rsidR="00684E17" w:rsidRPr="00195EA1">
              <w:rPr>
                <w:b/>
                <w:i/>
              </w:rPr>
              <w:t>*</w:t>
            </w:r>
          </w:p>
          <w:p w:rsidR="003B2A1C" w:rsidRPr="00195EA1" w:rsidRDefault="003B2A1C" w:rsidP="00195E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528" w:type="dxa"/>
          </w:tcPr>
          <w:p w:rsidR="003B2A1C" w:rsidRPr="00195EA1" w:rsidRDefault="003B2A1C" w:rsidP="00195EA1">
            <w:pPr>
              <w:spacing w:after="0" w:line="240" w:lineRule="auto"/>
              <w:contextualSpacing/>
            </w:pPr>
          </w:p>
          <w:p w:rsidR="001135D1" w:rsidRPr="00195EA1" w:rsidRDefault="001135D1" w:rsidP="00195EA1">
            <w:pPr>
              <w:spacing w:after="0" w:line="240" w:lineRule="auto"/>
              <w:contextualSpacing/>
            </w:pPr>
            <w:r w:rsidRPr="00195EA1">
              <w:t>[Belum/</w:t>
            </w:r>
            <w:r w:rsidR="00684E17" w:rsidRPr="00195EA1">
              <w:rPr>
                <w:i/>
              </w:rPr>
              <w:t>Not y</w:t>
            </w:r>
            <w:r w:rsidRPr="00195EA1">
              <w:rPr>
                <w:i/>
              </w:rPr>
              <w:t>et</w:t>
            </w:r>
            <w:r w:rsidRPr="00195EA1">
              <w:t>] [Sudah/</w:t>
            </w:r>
            <w:r w:rsidRPr="00195EA1">
              <w:rPr>
                <w:i/>
              </w:rPr>
              <w:t>Approved</w:t>
            </w:r>
            <w:r w:rsidRPr="00195EA1">
              <w:t>]</w:t>
            </w:r>
          </w:p>
        </w:tc>
      </w:tr>
    </w:tbl>
    <w:p w:rsidR="00977E5F" w:rsidRDefault="00977E5F" w:rsidP="006162B0">
      <w:pPr>
        <w:spacing w:line="240" w:lineRule="auto"/>
        <w:contextualSpacing/>
      </w:pPr>
    </w:p>
    <w:p w:rsidR="00716D63" w:rsidRDefault="00716D63" w:rsidP="006162B0">
      <w:pPr>
        <w:spacing w:line="240" w:lineRule="auto"/>
        <w:contextualSpacing/>
        <w:rPr>
          <w:b/>
          <w:u w:val="single"/>
        </w:rPr>
      </w:pPr>
    </w:p>
    <w:p w:rsidR="001E431A" w:rsidRDefault="001E431A" w:rsidP="006162B0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HAK PIHAK JURUSAN</w:t>
      </w:r>
      <w:r w:rsidR="00696036">
        <w:rPr>
          <w:b/>
          <w:u w:val="single"/>
        </w:rPr>
        <w:t>/</w:t>
      </w:r>
      <w:r w:rsidR="00696036" w:rsidRPr="00696036">
        <w:rPr>
          <w:b/>
          <w:i/>
          <w:u w:val="single"/>
        </w:rPr>
        <w:t>THE RIGHTS OF BINUS</w:t>
      </w:r>
    </w:p>
    <w:p w:rsidR="001E431A" w:rsidRDefault="001E431A" w:rsidP="006162B0">
      <w:pPr>
        <w:spacing w:line="240" w:lineRule="auto"/>
        <w:contextualSpacing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1E431A" w:rsidRPr="00195EA1" w:rsidTr="00195EA1">
        <w:tc>
          <w:tcPr>
            <w:tcW w:w="9016" w:type="dxa"/>
          </w:tcPr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1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2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3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4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5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  <w:rPr>
                <w:b/>
                <w:u w:val="single"/>
              </w:rPr>
            </w:pPr>
          </w:p>
        </w:tc>
      </w:tr>
    </w:tbl>
    <w:p w:rsidR="001E431A" w:rsidRDefault="001E431A" w:rsidP="006162B0">
      <w:pPr>
        <w:spacing w:line="240" w:lineRule="auto"/>
        <w:contextualSpacing/>
        <w:rPr>
          <w:b/>
          <w:u w:val="single"/>
        </w:rPr>
      </w:pPr>
    </w:p>
    <w:p w:rsidR="001E431A" w:rsidRDefault="001E431A" w:rsidP="006162B0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KEWAJIBAN </w:t>
      </w:r>
      <w:r w:rsidR="00696036">
        <w:rPr>
          <w:b/>
          <w:u w:val="single"/>
        </w:rPr>
        <w:t>PIHAK BINUS/</w:t>
      </w:r>
      <w:r w:rsidR="00696036" w:rsidRPr="00696036">
        <w:rPr>
          <w:b/>
          <w:i/>
          <w:u w:val="single"/>
        </w:rPr>
        <w:t>THE OBLIGATIONS OF BINUS</w:t>
      </w:r>
    </w:p>
    <w:p w:rsidR="001E431A" w:rsidRDefault="001E431A" w:rsidP="006162B0">
      <w:pPr>
        <w:spacing w:line="240" w:lineRule="auto"/>
        <w:contextualSpacing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1E431A" w:rsidRPr="00195EA1" w:rsidTr="00195EA1">
        <w:tc>
          <w:tcPr>
            <w:tcW w:w="9016" w:type="dxa"/>
          </w:tcPr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1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2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3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4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5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  <w:rPr>
                <w:b/>
                <w:u w:val="single"/>
              </w:rPr>
            </w:pPr>
          </w:p>
        </w:tc>
      </w:tr>
    </w:tbl>
    <w:p w:rsidR="001E431A" w:rsidRDefault="001E431A" w:rsidP="006162B0">
      <w:pPr>
        <w:spacing w:line="240" w:lineRule="auto"/>
        <w:contextualSpacing/>
        <w:rPr>
          <w:b/>
          <w:u w:val="single"/>
        </w:rPr>
      </w:pPr>
    </w:p>
    <w:p w:rsidR="00684E17" w:rsidRDefault="00B55FDC" w:rsidP="006162B0">
      <w:pPr>
        <w:spacing w:line="240" w:lineRule="auto"/>
        <w:contextualSpacing/>
        <w:rPr>
          <w:b/>
          <w:i/>
          <w:u w:val="single"/>
        </w:rPr>
      </w:pPr>
      <w:r>
        <w:rPr>
          <w:b/>
          <w:u w:val="single"/>
        </w:rPr>
        <w:t>HAL-HAL YANG HARUS DIPERSIAPKAN OLEH</w:t>
      </w:r>
      <w:r w:rsidR="000275E1" w:rsidRPr="000275E1">
        <w:rPr>
          <w:b/>
          <w:u w:val="single"/>
        </w:rPr>
        <w:t xml:space="preserve"> JURUSAN/</w:t>
      </w:r>
      <w:r w:rsidRPr="00B55FDC">
        <w:rPr>
          <w:b/>
          <w:i/>
          <w:u w:val="single"/>
        </w:rPr>
        <w:t>THINGS NEED TO BE PREPARED</w:t>
      </w:r>
      <w:r w:rsidR="000275E1" w:rsidRPr="000275E1">
        <w:rPr>
          <w:b/>
          <w:i/>
          <w:u w:val="single"/>
        </w:rPr>
        <w:t>BY FACULTY</w:t>
      </w:r>
    </w:p>
    <w:p w:rsidR="00B55FDC" w:rsidRDefault="00B55FDC" w:rsidP="006162B0">
      <w:pPr>
        <w:spacing w:line="240" w:lineRule="auto"/>
        <w:contextualSpacing/>
        <w:rPr>
          <w:b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FB1DCB" w:rsidRPr="00195EA1" w:rsidTr="00195EA1">
        <w:tc>
          <w:tcPr>
            <w:tcW w:w="9209" w:type="dxa"/>
          </w:tcPr>
          <w:p w:rsidR="00FB1DCB" w:rsidRPr="00195EA1" w:rsidRDefault="001E431A" w:rsidP="00195EA1">
            <w:pPr>
              <w:spacing w:after="0" w:line="240" w:lineRule="auto"/>
              <w:contextualSpacing/>
            </w:pPr>
            <w:r w:rsidRPr="00195EA1">
              <w:t>1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2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3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4.</w:t>
            </w:r>
          </w:p>
          <w:p w:rsidR="001E431A" w:rsidRPr="00195EA1" w:rsidRDefault="001E431A" w:rsidP="00195EA1">
            <w:pPr>
              <w:spacing w:after="0" w:line="240" w:lineRule="auto"/>
              <w:contextualSpacing/>
            </w:pPr>
            <w:r w:rsidRPr="00195EA1">
              <w:t>5.</w:t>
            </w:r>
          </w:p>
          <w:p w:rsidR="00AE32A0" w:rsidRPr="00195EA1" w:rsidRDefault="00AE32A0" w:rsidP="00195EA1">
            <w:pPr>
              <w:spacing w:after="0" w:line="240" w:lineRule="auto"/>
              <w:contextualSpacing/>
              <w:rPr>
                <w:b/>
                <w:u w:val="single"/>
              </w:rPr>
            </w:pPr>
          </w:p>
        </w:tc>
      </w:tr>
    </w:tbl>
    <w:p w:rsidR="00B55FDC" w:rsidRDefault="00B55FDC" w:rsidP="006162B0">
      <w:pPr>
        <w:spacing w:line="240" w:lineRule="auto"/>
        <w:contextualSpacing/>
        <w:rPr>
          <w:b/>
          <w:u w:val="single"/>
        </w:rPr>
      </w:pPr>
    </w:p>
    <w:p w:rsidR="00AE32A0" w:rsidRPr="00FC6159" w:rsidRDefault="00AE32A0" w:rsidP="00AE32A0">
      <w:pPr>
        <w:rPr>
          <w:b/>
          <w:u w:val="single"/>
        </w:rPr>
      </w:pPr>
      <w:r w:rsidRPr="00FC6159">
        <w:rPr>
          <w:b/>
          <w:u w:val="single"/>
        </w:rPr>
        <w:t>Catatan/</w:t>
      </w:r>
      <w:r w:rsidRPr="00FC6159">
        <w:rPr>
          <w:b/>
          <w:i/>
          <w:u w:val="single"/>
        </w:rPr>
        <w:t>Notes</w:t>
      </w:r>
      <w:r w:rsidRPr="00FC6159">
        <w:rPr>
          <w:b/>
          <w:u w:val="single"/>
        </w:rPr>
        <w:t xml:space="preserve"> :</w:t>
      </w:r>
    </w:p>
    <w:p w:rsidR="00AE32A0" w:rsidRPr="00FC6159" w:rsidRDefault="00AE32A0" w:rsidP="00AE32A0">
      <w:pPr>
        <w:pStyle w:val="ListParagraph"/>
        <w:numPr>
          <w:ilvl w:val="0"/>
          <w:numId w:val="1"/>
        </w:numPr>
        <w:tabs>
          <w:tab w:val="left" w:pos="720"/>
        </w:tabs>
        <w:ind w:left="720"/>
      </w:pPr>
      <w:r w:rsidRPr="00FC6159">
        <w:t>Info</w:t>
      </w:r>
      <w:r w:rsidR="009C6CE5">
        <w:rPr>
          <w:lang w:val="id-ID"/>
        </w:rPr>
        <w:t>rmasi</w:t>
      </w:r>
      <w:r w:rsidR="009C6CE5">
        <w:t xml:space="preserve"> yang dicantumkan</w:t>
      </w:r>
      <w:r w:rsidRPr="00FC6159">
        <w:t xml:space="preserve"> sudah diketahui oleh Kepala Program/Jurusan</w:t>
      </w:r>
      <w:r w:rsidR="00FC6159">
        <w:rPr>
          <w:lang w:val="id-ID"/>
        </w:rPr>
        <w:t>.</w:t>
      </w:r>
    </w:p>
    <w:p w:rsidR="00AE32A0" w:rsidRPr="00FC6159" w:rsidRDefault="00AE32A0" w:rsidP="00AE32A0">
      <w:pPr>
        <w:pStyle w:val="ListParagraph"/>
        <w:tabs>
          <w:tab w:val="left" w:pos="720"/>
        </w:tabs>
        <w:ind w:hanging="360"/>
        <w:rPr>
          <w:i/>
          <w:lang w:val="id-ID"/>
        </w:rPr>
      </w:pPr>
      <w:r w:rsidRPr="00FC6159">
        <w:rPr>
          <w:i/>
        </w:rPr>
        <w:tab/>
        <w:t>This Information should be acknowledged and approved by Head of Faculty and Program</w:t>
      </w:r>
      <w:r w:rsidR="00FC6159">
        <w:rPr>
          <w:i/>
          <w:lang w:val="id-ID"/>
        </w:rPr>
        <w:t>.</w:t>
      </w:r>
    </w:p>
    <w:p w:rsidR="00AE32A0" w:rsidRPr="00FC6159" w:rsidRDefault="00AE32A0" w:rsidP="00AE32A0">
      <w:pPr>
        <w:pStyle w:val="ListParagraph"/>
        <w:numPr>
          <w:ilvl w:val="0"/>
          <w:numId w:val="1"/>
        </w:numPr>
        <w:tabs>
          <w:tab w:val="left" w:pos="720"/>
        </w:tabs>
        <w:ind w:left="720"/>
      </w:pPr>
      <w:r w:rsidRPr="00FC6159">
        <w:t xml:space="preserve">Form ini harus diserahkan kepada BCC </w:t>
      </w:r>
      <w:r w:rsidR="009C6CE5">
        <w:t>dua (2)</w:t>
      </w:r>
      <w:r w:rsidRPr="00FC6159">
        <w:t xml:space="preserve"> bulan sebelum kegiatan</w:t>
      </w:r>
      <w:r w:rsidR="009C6CE5">
        <w:rPr>
          <w:lang w:val="id-ID"/>
        </w:rPr>
        <w:t xml:space="preserve"> dilaksanakan</w:t>
      </w:r>
      <w:r w:rsidRPr="00FC6159">
        <w:t xml:space="preserve"> untuk </w:t>
      </w:r>
      <w:r w:rsidR="009C6CE5">
        <w:rPr>
          <w:lang w:val="id-ID"/>
        </w:rPr>
        <w:t xml:space="preserve">proses peninjauan dan pembuatan dokumen kerjasama oleh </w:t>
      </w:r>
      <w:r w:rsidR="009C6CE5">
        <w:t>Finance dan Legal.</w:t>
      </w:r>
    </w:p>
    <w:p w:rsidR="00AE32A0" w:rsidRPr="001E431A" w:rsidRDefault="00AE32A0" w:rsidP="001E431A">
      <w:pPr>
        <w:pStyle w:val="ListParagraph"/>
        <w:tabs>
          <w:tab w:val="left" w:pos="720"/>
        </w:tabs>
        <w:rPr>
          <w:i/>
        </w:rPr>
      </w:pPr>
      <w:r w:rsidRPr="00FC6159">
        <w:rPr>
          <w:i/>
        </w:rPr>
        <w:t xml:space="preserve">This form should be shared to BCC </w:t>
      </w:r>
      <w:r w:rsidR="009C6CE5">
        <w:rPr>
          <w:i/>
          <w:lang w:val="id-ID"/>
        </w:rPr>
        <w:t>two (2)</w:t>
      </w:r>
      <w:r w:rsidRPr="00FC6159">
        <w:rPr>
          <w:i/>
        </w:rPr>
        <w:t xml:space="preserve"> months before the activity </w:t>
      </w:r>
      <w:r w:rsidR="009C6CE5">
        <w:rPr>
          <w:i/>
          <w:lang w:val="id-ID"/>
        </w:rPr>
        <w:t xml:space="preserve">being conducted </w:t>
      </w:r>
      <w:r w:rsidR="009C6CE5">
        <w:rPr>
          <w:i/>
        </w:rPr>
        <w:t>for review and document making</w:t>
      </w:r>
      <w:r w:rsidR="009C6CE5">
        <w:rPr>
          <w:i/>
          <w:lang w:val="id-ID"/>
        </w:rPr>
        <w:t xml:space="preserve"> process</w:t>
      </w:r>
      <w:r w:rsidR="009C6CE5">
        <w:rPr>
          <w:i/>
        </w:rPr>
        <w:t xml:space="preserve"> by</w:t>
      </w:r>
      <w:r w:rsidRPr="00FC6159">
        <w:rPr>
          <w:i/>
        </w:rPr>
        <w:t xml:space="preserve"> Finance and Legal</w:t>
      </w:r>
      <w:r w:rsidR="00FC6159">
        <w:rPr>
          <w:i/>
          <w:lang w:val="id-I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AE32A0" w:rsidRPr="00195EA1" w:rsidTr="00195EA1">
        <w:tc>
          <w:tcPr>
            <w:tcW w:w="9016" w:type="dxa"/>
          </w:tcPr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  <w:r w:rsidRPr="00195EA1">
              <w:rPr>
                <w:b/>
                <w:u w:val="single"/>
              </w:rPr>
              <w:t>REKOMENDASI BCC/</w:t>
            </w:r>
            <w:r w:rsidRPr="00195EA1">
              <w:rPr>
                <w:b/>
                <w:i/>
                <w:u w:val="single"/>
              </w:rPr>
              <w:t>RECOMMENDATION FROM BCC :</w:t>
            </w:r>
          </w:p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</w:p>
          <w:p w:rsidR="00AE32A0" w:rsidRPr="00195EA1" w:rsidRDefault="00AE32A0" w:rsidP="00195EA1">
            <w:pPr>
              <w:spacing w:after="0" w:line="240" w:lineRule="auto"/>
              <w:rPr>
                <w:b/>
              </w:rPr>
            </w:pPr>
          </w:p>
          <w:p w:rsidR="001E431A" w:rsidRPr="00195EA1" w:rsidRDefault="001E431A" w:rsidP="00195EA1">
            <w:pPr>
              <w:spacing w:after="0" w:line="240" w:lineRule="auto"/>
              <w:rPr>
                <w:b/>
              </w:rPr>
            </w:pPr>
          </w:p>
          <w:p w:rsidR="004066DF" w:rsidRPr="00195EA1" w:rsidRDefault="004066DF" w:rsidP="00195EA1">
            <w:pPr>
              <w:spacing w:after="0" w:line="240" w:lineRule="auto"/>
              <w:rPr>
                <w:b/>
              </w:rPr>
            </w:pPr>
          </w:p>
          <w:p w:rsidR="00AE32A0" w:rsidRPr="00195EA1" w:rsidRDefault="00AE32A0" w:rsidP="00195EA1">
            <w:pPr>
              <w:spacing w:after="0" w:line="240" w:lineRule="auto"/>
              <w:rPr>
                <w:b/>
              </w:rPr>
            </w:pPr>
          </w:p>
        </w:tc>
      </w:tr>
    </w:tbl>
    <w:p w:rsidR="00AE32A0" w:rsidRDefault="00AE32A0" w:rsidP="00AE32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AE32A0" w:rsidRPr="00195EA1" w:rsidTr="00195EA1">
        <w:tc>
          <w:tcPr>
            <w:tcW w:w="9016" w:type="dxa"/>
          </w:tcPr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  <w:r w:rsidRPr="00195EA1">
              <w:rPr>
                <w:b/>
                <w:u w:val="single"/>
              </w:rPr>
              <w:t>REKOMENDASI LEGAL</w:t>
            </w:r>
            <w:r w:rsidR="00855A66">
              <w:rPr>
                <w:b/>
                <w:u w:val="single"/>
                <w:lang w:val="en-US"/>
              </w:rPr>
              <w:t xml:space="preserve"> &amp; FINANCE</w:t>
            </w:r>
            <w:r w:rsidRPr="00195EA1">
              <w:rPr>
                <w:b/>
                <w:u w:val="single"/>
              </w:rPr>
              <w:t>/</w:t>
            </w:r>
            <w:r w:rsidRPr="00195EA1">
              <w:rPr>
                <w:b/>
                <w:i/>
                <w:u w:val="single"/>
              </w:rPr>
              <w:t>RECOMMENDATION FROM FINANCE and LEGAL :</w:t>
            </w:r>
          </w:p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</w:p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</w:p>
          <w:p w:rsidR="00AE32A0" w:rsidRPr="00195EA1" w:rsidRDefault="00AE32A0" w:rsidP="00195EA1">
            <w:pPr>
              <w:spacing w:after="0" w:line="240" w:lineRule="auto"/>
              <w:rPr>
                <w:b/>
                <w:u w:val="single"/>
              </w:rPr>
            </w:pPr>
          </w:p>
          <w:p w:rsidR="001E431A" w:rsidRPr="00195EA1" w:rsidRDefault="001E431A" w:rsidP="00195EA1">
            <w:pPr>
              <w:spacing w:after="0" w:line="240" w:lineRule="auto"/>
              <w:rPr>
                <w:b/>
              </w:rPr>
            </w:pPr>
          </w:p>
          <w:p w:rsidR="004066DF" w:rsidRPr="00195EA1" w:rsidRDefault="004066DF" w:rsidP="00195EA1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AE32A0" w:rsidRDefault="00AE32A0" w:rsidP="006162B0">
      <w:pPr>
        <w:spacing w:line="240" w:lineRule="auto"/>
        <w:contextualSpacing/>
        <w:rPr>
          <w:b/>
          <w:u w:val="single"/>
          <w:lang w:val="en-US"/>
        </w:rPr>
      </w:pPr>
    </w:p>
    <w:p w:rsidR="00CA0B2F" w:rsidRDefault="00CA0B2F" w:rsidP="006162B0">
      <w:pPr>
        <w:spacing w:line="240" w:lineRule="auto"/>
        <w:contextualSpacing/>
        <w:rPr>
          <w:b/>
          <w:u w:val="single"/>
          <w:lang w:val="en-US"/>
        </w:rPr>
      </w:pPr>
    </w:p>
    <w:p w:rsidR="00CA0B2F" w:rsidRPr="00CA0B2F" w:rsidRDefault="00CA0B2F" w:rsidP="00CA0B2F">
      <w:pPr>
        <w:spacing w:line="240" w:lineRule="auto"/>
        <w:contextualSpacing/>
        <w:rPr>
          <w:b/>
          <w:u w:val="single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Jakarta, </w:t>
      </w:r>
      <w:r>
        <w:rPr>
          <w:b/>
          <w:u w:val="single"/>
          <w:lang w:val="en-US"/>
        </w:rPr>
        <w:t>dd/mm/yy</w:t>
      </w:r>
      <w:r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5pt;margin-top:27.65pt;width:120.85pt;height:124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pared By,</w:t>
                  </w: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686AF1" w:rsidRDefault="00686AF1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CA0B2F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="00686AF1">
                    <w:rPr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>)</w:t>
                  </w:r>
                </w:p>
                <w:p w:rsidR="00CA0B2F" w:rsidRPr="00D14F55" w:rsidRDefault="00CA0B2F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C</w:t>
                  </w:r>
                </w:p>
              </w:txbxContent>
            </v:textbox>
          </v:shape>
        </w:pict>
      </w:r>
    </w:p>
    <w:p w:rsidR="00CA0B2F" w:rsidRDefault="00CA0B2F" w:rsidP="00CA0B2F">
      <w:pPr>
        <w:rPr>
          <w:lang w:val="en-US"/>
        </w:rPr>
      </w:pPr>
    </w:p>
    <w:p w:rsidR="00CA0B2F" w:rsidRPr="00CA0B2F" w:rsidRDefault="00CA0B2F" w:rsidP="00CA0B2F">
      <w:pPr>
        <w:tabs>
          <w:tab w:val="left" w:pos="2700"/>
          <w:tab w:val="left" w:pos="6990"/>
        </w:tabs>
        <w:rPr>
          <w:lang w:val="en-US"/>
        </w:rPr>
      </w:pPr>
      <w:r>
        <w:rPr>
          <w:noProof/>
          <w:lang w:val="en-US"/>
        </w:rPr>
        <w:pict>
          <v:shape id="_x0000_s1028" type="#_x0000_t202" style="position:absolute;margin-left:330.7pt;margin-top:-7.9pt;width:120.85pt;height:138.2pt;z-index:251658752;mso-height-percent:200;mso-height-percent:200;mso-width-relative:margin;mso-height-relative:margin" strokecolor="white">
            <v:textbox style="mso-fit-shape-to-text:t">
              <w:txbxContent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knowledged By,</w:t>
                  </w: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686AF1" w:rsidRDefault="00686AF1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686AF1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ame</w:t>
                  </w:r>
                  <w:r w:rsidR="00CA0B2F">
                    <w:rPr>
                      <w:lang w:val="en-US"/>
                    </w:rPr>
                    <w:t>)</w:t>
                  </w:r>
                </w:p>
                <w:p w:rsidR="00CA0B2F" w:rsidRPr="00D14F55" w:rsidRDefault="00CA0B2F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NUS Collaboration Center Manage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7" type="#_x0000_t202" style="position:absolute;margin-left:160.95pt;margin-top:-7.5pt;width:120.85pt;height:124.75pt;z-index:251657728;mso-height-percent:200;mso-height-percent:200;mso-width-relative:margin;mso-height-relative:margin" strokecolor="white">
            <v:textbox style="mso-fit-shape-to-text:t">
              <w:txbxContent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ed By,</w:t>
                  </w: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686AF1" w:rsidRDefault="00686AF1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CA0B2F" w:rsidP="00CA0B2F">
                  <w:pPr>
                    <w:jc w:val="center"/>
                    <w:rPr>
                      <w:lang w:val="en-US"/>
                    </w:rPr>
                  </w:pPr>
                </w:p>
                <w:p w:rsidR="00CA0B2F" w:rsidRDefault="00686AF1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ame</w:t>
                  </w:r>
                  <w:r w:rsidR="00CA0B2F">
                    <w:rPr>
                      <w:lang w:val="en-US"/>
                    </w:rPr>
                    <w:t>)</w:t>
                  </w:r>
                </w:p>
                <w:p w:rsidR="00CA0B2F" w:rsidRPr="00D14F55" w:rsidRDefault="00CA0B2F" w:rsidP="00CA0B2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an/Manager</w:t>
                  </w:r>
                </w:p>
              </w:txbxContent>
            </v:textbox>
          </v:shape>
        </w:pict>
      </w:r>
      <w:r>
        <w:rPr>
          <w:lang w:val="en-US"/>
        </w:rPr>
        <w:tab/>
      </w:r>
      <w:r>
        <w:rPr>
          <w:lang w:val="en-US"/>
        </w:rPr>
        <w:tab/>
      </w:r>
    </w:p>
    <w:sectPr w:rsidR="00CA0B2F" w:rsidRPr="00CA0B2F" w:rsidSect="00D24545">
      <w:headerReference w:type="default" r:id="rId8"/>
      <w:footerReference w:type="default" r:id="rId9"/>
      <w:pgSz w:w="11906" w:h="16838"/>
      <w:pgMar w:top="1440" w:right="1440" w:bottom="1440" w:left="1440" w:header="36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5F" w:rsidRDefault="0015645F" w:rsidP="007957C3">
      <w:pPr>
        <w:spacing w:after="0" w:line="240" w:lineRule="auto"/>
      </w:pPr>
      <w:r>
        <w:separator/>
      </w:r>
    </w:p>
  </w:endnote>
  <w:endnote w:type="continuationSeparator" w:id="1">
    <w:p w:rsidR="0015645F" w:rsidRDefault="0015645F" w:rsidP="0079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793"/>
      <w:gridCol w:w="463"/>
    </w:tblGrid>
    <w:tr w:rsidR="009C6CE5" w:rsidRPr="00195EA1">
      <w:trPr>
        <w:jc w:val="right"/>
      </w:trPr>
      <w:tc>
        <w:tcPr>
          <w:tcW w:w="4795" w:type="dxa"/>
          <w:vAlign w:val="center"/>
        </w:tcPr>
        <w:p w:rsidR="009C6CE5" w:rsidRPr="00195EA1" w:rsidRDefault="005C4F53">
          <w:pPr>
            <w:pStyle w:val="Header"/>
            <w:jc w:val="right"/>
            <w:rPr>
              <w:caps/>
              <w:color w:val="000000"/>
              <w:sz w:val="18"/>
              <w:szCs w:val="18"/>
            </w:rPr>
          </w:pPr>
          <w:r w:rsidRPr="00B80662">
            <w:rPr>
              <w:i/>
              <w:color w:val="000000"/>
              <w:sz w:val="18"/>
              <w:szCs w:val="18"/>
              <w:lang w:val="en-US"/>
            </w:rPr>
            <w:t>Collaboration Center – BINUS GLOBAL</w:t>
          </w:r>
        </w:p>
      </w:tc>
      <w:tc>
        <w:tcPr>
          <w:tcW w:w="250" w:type="pct"/>
          <w:shd w:val="clear" w:color="auto" w:fill="ED7D31"/>
          <w:vAlign w:val="center"/>
        </w:tcPr>
        <w:p w:rsidR="009C6CE5" w:rsidRPr="00195EA1" w:rsidRDefault="002872A0">
          <w:pPr>
            <w:pStyle w:val="Footer"/>
            <w:jc w:val="center"/>
            <w:rPr>
              <w:color w:val="FFFFFF"/>
              <w:sz w:val="18"/>
              <w:szCs w:val="18"/>
            </w:rPr>
          </w:pPr>
          <w:r w:rsidRPr="00195EA1">
            <w:rPr>
              <w:color w:val="FFFFFF"/>
              <w:sz w:val="18"/>
              <w:szCs w:val="18"/>
            </w:rPr>
            <w:fldChar w:fldCharType="begin"/>
          </w:r>
          <w:r w:rsidR="009C6CE5" w:rsidRPr="00195EA1">
            <w:rPr>
              <w:color w:val="FFFFFF"/>
              <w:sz w:val="18"/>
              <w:szCs w:val="18"/>
            </w:rPr>
            <w:instrText xml:space="preserve"> PAGE   \* MERGEFORMAT </w:instrText>
          </w:r>
          <w:r w:rsidRPr="00195EA1">
            <w:rPr>
              <w:color w:val="FFFFFF"/>
              <w:sz w:val="18"/>
              <w:szCs w:val="18"/>
            </w:rPr>
            <w:fldChar w:fldCharType="separate"/>
          </w:r>
          <w:r w:rsidR="00855A66">
            <w:rPr>
              <w:noProof/>
              <w:color w:val="FFFFFF"/>
              <w:sz w:val="18"/>
              <w:szCs w:val="18"/>
            </w:rPr>
            <w:t>2</w:t>
          </w:r>
          <w:r w:rsidRPr="00195EA1">
            <w:rPr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9C6CE5" w:rsidRDefault="009C6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5F" w:rsidRDefault="0015645F" w:rsidP="007957C3">
      <w:pPr>
        <w:spacing w:after="0" w:line="240" w:lineRule="auto"/>
      </w:pPr>
      <w:r>
        <w:separator/>
      </w:r>
    </w:p>
  </w:footnote>
  <w:footnote w:type="continuationSeparator" w:id="1">
    <w:p w:rsidR="0015645F" w:rsidRDefault="0015645F" w:rsidP="0079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45" w:rsidRPr="00D24545" w:rsidRDefault="00D24545" w:rsidP="00D24545">
    <w:pPr>
      <w:spacing w:line="240" w:lineRule="auto"/>
      <w:contextualSpacing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FM-BINUS-AB-FKB-189/R0</w:t>
    </w:r>
  </w:p>
  <w:p w:rsidR="00D24545" w:rsidRPr="00A053F2" w:rsidRDefault="00D24545" w:rsidP="00D24545">
    <w:pPr>
      <w:spacing w:line="240" w:lineRule="auto"/>
      <w:contextualSpacing/>
      <w:jc w:val="center"/>
      <w:rPr>
        <w:b/>
        <w:sz w:val="28"/>
        <w:szCs w:val="28"/>
        <w:u w:val="single"/>
        <w:lang w:val="en-US"/>
      </w:rPr>
    </w:pPr>
    <w:r>
      <w:rPr>
        <w:b/>
        <w:sz w:val="28"/>
        <w:szCs w:val="28"/>
        <w:u w:val="single"/>
      </w:rPr>
      <w:t>FORMULIR</w:t>
    </w:r>
    <w:r w:rsidRPr="000275E1">
      <w:rPr>
        <w:b/>
        <w:sz w:val="28"/>
        <w:szCs w:val="28"/>
        <w:u w:val="single"/>
      </w:rPr>
      <w:t xml:space="preserve"> PERMOHONAN KERJASAMA</w:t>
    </w:r>
    <w:r>
      <w:rPr>
        <w:b/>
        <w:sz w:val="28"/>
        <w:szCs w:val="28"/>
        <w:u w:val="single"/>
        <w:lang w:val="en-US"/>
      </w:rPr>
      <w:t xml:space="preserve"> dengan INDUSTRI</w:t>
    </w:r>
  </w:p>
  <w:p w:rsidR="007957C3" w:rsidRPr="00D24545" w:rsidRDefault="00D24545" w:rsidP="00D24545">
    <w:pPr>
      <w:spacing w:line="240" w:lineRule="auto"/>
      <w:contextualSpacing/>
      <w:jc w:val="center"/>
      <w:rPr>
        <w:b/>
        <w:i/>
        <w:sz w:val="28"/>
        <w:szCs w:val="28"/>
        <w:lang w:val="en-US"/>
      </w:rPr>
    </w:pPr>
    <w:r w:rsidRPr="000275E1">
      <w:rPr>
        <w:b/>
        <w:i/>
        <w:sz w:val="28"/>
        <w:szCs w:val="28"/>
      </w:rPr>
      <w:t>FORM OF COLLABORATION PREPARATION</w:t>
    </w:r>
    <w:r>
      <w:rPr>
        <w:b/>
        <w:i/>
        <w:sz w:val="28"/>
        <w:szCs w:val="28"/>
        <w:lang w:val="en-US"/>
      </w:rPr>
      <w:t xml:space="preserve"> with INDUS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64E"/>
    <w:multiLevelType w:val="hybridMultilevel"/>
    <w:tmpl w:val="E7CC2ADE"/>
    <w:lvl w:ilvl="0" w:tplc="3AF67F3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7C3"/>
    <w:rsid w:val="000275E1"/>
    <w:rsid w:val="00041021"/>
    <w:rsid w:val="00043517"/>
    <w:rsid w:val="000F13B5"/>
    <w:rsid w:val="001135D1"/>
    <w:rsid w:val="0015645F"/>
    <w:rsid w:val="00171843"/>
    <w:rsid w:val="00195EA1"/>
    <w:rsid w:val="001B7952"/>
    <w:rsid w:val="001D128A"/>
    <w:rsid w:val="001E431A"/>
    <w:rsid w:val="00274776"/>
    <w:rsid w:val="002872A0"/>
    <w:rsid w:val="0037796E"/>
    <w:rsid w:val="00392F19"/>
    <w:rsid w:val="003B2A1C"/>
    <w:rsid w:val="003C58A5"/>
    <w:rsid w:val="004066DF"/>
    <w:rsid w:val="0042420A"/>
    <w:rsid w:val="00457DFD"/>
    <w:rsid w:val="004B5232"/>
    <w:rsid w:val="005175E6"/>
    <w:rsid w:val="00560D00"/>
    <w:rsid w:val="005772D2"/>
    <w:rsid w:val="005C4F53"/>
    <w:rsid w:val="006162B0"/>
    <w:rsid w:val="00643F20"/>
    <w:rsid w:val="00684E17"/>
    <w:rsid w:val="00686AF1"/>
    <w:rsid w:val="00696036"/>
    <w:rsid w:val="006A72E6"/>
    <w:rsid w:val="006E7BC6"/>
    <w:rsid w:val="007039B3"/>
    <w:rsid w:val="00716D63"/>
    <w:rsid w:val="007351A4"/>
    <w:rsid w:val="007957C3"/>
    <w:rsid w:val="00855A66"/>
    <w:rsid w:val="00870BF1"/>
    <w:rsid w:val="008C6D1B"/>
    <w:rsid w:val="00977E5F"/>
    <w:rsid w:val="009C6CE5"/>
    <w:rsid w:val="00A053F2"/>
    <w:rsid w:val="00A27871"/>
    <w:rsid w:val="00AE32A0"/>
    <w:rsid w:val="00B55FDC"/>
    <w:rsid w:val="00B6491A"/>
    <w:rsid w:val="00BF57FD"/>
    <w:rsid w:val="00CA0B2F"/>
    <w:rsid w:val="00D24545"/>
    <w:rsid w:val="00D723F9"/>
    <w:rsid w:val="00E808CF"/>
    <w:rsid w:val="00EB64F7"/>
    <w:rsid w:val="00F30990"/>
    <w:rsid w:val="00FB1DCB"/>
    <w:rsid w:val="00FC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A0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C3"/>
  </w:style>
  <w:style w:type="paragraph" w:styleId="Footer">
    <w:name w:val="footer"/>
    <w:basedOn w:val="Normal"/>
    <w:link w:val="FooterChar"/>
    <w:uiPriority w:val="99"/>
    <w:unhideWhenUsed/>
    <w:rsid w:val="0079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C3"/>
  </w:style>
  <w:style w:type="table" w:styleId="TableGrid">
    <w:name w:val="Table Grid"/>
    <w:basedOn w:val="TableNormal"/>
    <w:uiPriority w:val="39"/>
    <w:rsid w:val="0079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B2A1C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2A0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3DF-B140-4231-84AE-D7B653EB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</dc:creator>
  <cp:keywords/>
  <cp:lastModifiedBy>BINUS</cp:lastModifiedBy>
  <cp:revision>3</cp:revision>
  <dcterms:created xsi:type="dcterms:W3CDTF">2014-07-24T10:17:00Z</dcterms:created>
  <dcterms:modified xsi:type="dcterms:W3CDTF">2014-07-24T10:17:00Z</dcterms:modified>
</cp:coreProperties>
</file>